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fångaregatan 10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Jollekurs för mera erfarna segl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